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FC" w:rsidRPr="00D70C5E" w:rsidRDefault="006D67FC">
      <w:pPr>
        <w:rPr>
          <w:rFonts w:ascii="Times New Roman" w:hAnsi="Times New Roman" w:cs="Times New Roman"/>
          <w:b/>
          <w:bCs/>
          <w:color w:val="0C0C0C"/>
          <w:sz w:val="24"/>
          <w:szCs w:val="24"/>
        </w:rPr>
      </w:pPr>
      <w:r w:rsidRPr="00D70C5E">
        <w:rPr>
          <w:rFonts w:ascii="Times New Roman" w:hAnsi="Times New Roman" w:cs="Times New Roman"/>
          <w:b/>
          <w:bCs/>
          <w:color w:val="0C0C0C"/>
          <w:sz w:val="24"/>
          <w:szCs w:val="24"/>
        </w:rPr>
        <w:t>Story-</w:t>
      </w:r>
    </w:p>
    <w:p w:rsidR="006D67FC" w:rsidRPr="00D70C5E" w:rsidRDefault="006D67FC">
      <w:pPr>
        <w:rPr>
          <w:rFonts w:ascii="Times New Roman" w:hAnsi="Times New Roman" w:cs="Times New Roman"/>
          <w:color w:val="0C0C0C"/>
          <w:sz w:val="24"/>
          <w:szCs w:val="24"/>
        </w:rPr>
      </w:pPr>
      <w:r w:rsidRPr="00D70C5E">
        <w:rPr>
          <w:rFonts w:ascii="Times New Roman" w:hAnsi="Times New Roman" w:cs="Times New Roman"/>
          <w:color w:val="0C0C0C"/>
          <w:sz w:val="24"/>
          <w:szCs w:val="24"/>
        </w:rPr>
        <w:t>The Story is about the description and basic flow of</w:t>
      </w:r>
      <w:r w:rsidR="00C8751F">
        <w:rPr>
          <w:rFonts w:ascii="Times New Roman" w:hAnsi="Times New Roman" w:cs="Times New Roman"/>
          <w:color w:val="0C0C0C"/>
          <w:sz w:val="24"/>
          <w:szCs w:val="24"/>
        </w:rPr>
        <w:t xml:space="preserve"> online driver booking application</w:t>
      </w:r>
      <w:r w:rsidRPr="00D70C5E">
        <w:rPr>
          <w:rFonts w:ascii="Times New Roman" w:hAnsi="Times New Roman" w:cs="Times New Roman"/>
          <w:color w:val="0C0C0C"/>
          <w:sz w:val="24"/>
          <w:szCs w:val="24"/>
        </w:rPr>
        <w:t>.</w:t>
      </w:r>
    </w:p>
    <w:p w:rsidR="006D67FC" w:rsidRPr="00D70C5E" w:rsidRDefault="006D67FC">
      <w:pPr>
        <w:rPr>
          <w:rFonts w:ascii="Times New Roman" w:hAnsi="Times New Roman" w:cs="Times New Roman"/>
          <w:b/>
          <w:bCs/>
          <w:color w:val="0C0C0C"/>
          <w:sz w:val="24"/>
          <w:szCs w:val="24"/>
        </w:rPr>
      </w:pPr>
      <w:r w:rsidRPr="00D70C5E">
        <w:rPr>
          <w:rFonts w:ascii="Times New Roman" w:hAnsi="Times New Roman" w:cs="Times New Roman"/>
          <w:b/>
          <w:bCs/>
          <w:color w:val="0C0C0C"/>
          <w:sz w:val="24"/>
          <w:szCs w:val="24"/>
        </w:rPr>
        <w:t>Story Board</w:t>
      </w:r>
    </w:p>
    <w:p w:rsidR="006D67FC" w:rsidRPr="00D70C5E" w:rsidRDefault="00682A1F">
      <w:pPr>
        <w:rPr>
          <w:rFonts w:ascii="Times New Roman" w:hAnsi="Times New Roman" w:cs="Times New Roman"/>
          <w:color w:val="0C0C0C"/>
          <w:sz w:val="24"/>
          <w:szCs w:val="24"/>
        </w:rPr>
      </w:pPr>
      <w:r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oval id="Oval 12" o:spid="_x0000_s1026" style="position:absolute;margin-left:0;margin-top:1pt;width:289.5pt;height:73.5pt;z-index:25149030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" fillcolor="#a5a5a5 [3206]" strokecolor="#525252 [1606]" strokeweight="1pt">
            <v:stroke joinstyle="miter"/>
            <v:textbox>
              <w:txbxContent>
                <w:p w:rsidR="006D67FC" w:rsidRPr="00D70C5E" w:rsidRDefault="007F28C3" w:rsidP="006D67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nline Driver Booking </w:t>
                  </w:r>
                  <w:r w:rsidR="006D67FC" w:rsidRPr="00D70C5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pplication </w:t>
                  </w:r>
                </w:p>
              </w:txbxContent>
            </v:textbox>
            <w10:wrap anchorx="margin"/>
          </v:oval>
        </w:pict>
      </w:r>
    </w:p>
    <w:p w:rsidR="005002C4" w:rsidRPr="00D70C5E" w:rsidRDefault="005002C4">
      <w:pPr>
        <w:rPr>
          <w:rFonts w:ascii="Times New Roman" w:hAnsi="Times New Roman" w:cs="Times New Roman"/>
          <w:color w:val="0C0C0C"/>
          <w:sz w:val="24"/>
          <w:szCs w:val="24"/>
        </w:rPr>
      </w:pPr>
    </w:p>
    <w:p w:rsidR="005002C4" w:rsidRPr="00D70C5E" w:rsidRDefault="00682A1F">
      <w:pPr>
        <w:rPr>
          <w:rFonts w:ascii="Times New Roman" w:hAnsi="Times New Roman" w:cs="Times New Roman"/>
          <w:color w:val="0C0C0C"/>
          <w:sz w:val="24"/>
          <w:szCs w:val="24"/>
        </w:rPr>
      </w:pPr>
      <w:r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rect id="Rectangle 21" o:spid="_x0000_s1027" style="position:absolute;margin-left:150.45pt;margin-top:372.75pt;width:193.5pt;height:93.6pt;z-index:251639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" fillcolor="#5b9bd5 [3204]" strokecolor="#1f4d78 [1604]" strokeweight="1pt">
            <v:textbox>
              <w:txbxContent>
                <w:p w:rsidR="005002C4" w:rsidRPr="00D70C5E" w:rsidRDefault="00354ED4" w:rsidP="005002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hen User wants </w:t>
                  </w:r>
                  <w:r w:rsidR="00B713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book a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river, the user should specify the route. By the route their will a list of drivers will display.</w:t>
                  </w:r>
                </w:p>
              </w:txbxContent>
            </v:textbox>
          </v:rect>
        </w:pict>
      </w:r>
      <w:r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20" o:spid="_x0000_s1045" style="position:absolute;z-index:251623424;visibility:visible" from="69.55pt,420.1pt" to="151.3pt,4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" strokecolor="#5b9bd5 [3204]" strokeweight=".5pt">
            <v:stroke joinstyle="miter"/>
          </v:line>
        </w:pict>
      </w:r>
      <w:r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rect id="Rectangle 19" o:spid="_x0000_s1028" style="position:absolute;margin-left:154.95pt;margin-top:248.55pt;width:172.5pt;height:80.4pt;z-index:25160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" fillcolor="#5b9bd5 [3204]" strokecolor="#1f4d78 [1604]" strokeweight="1pt">
            <v:textbox>
              <w:txbxContent>
                <w:p w:rsidR="00526C3F" w:rsidRPr="00D70C5E" w:rsidRDefault="00354ED4" w:rsidP="00526C3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Driver will create their profile by giving driving licence no, name, age, address and phone number</w:t>
                  </w:r>
                </w:p>
                <w:p w:rsidR="00526C3F" w:rsidRDefault="00526C3F" w:rsidP="00526C3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26C3F" w:rsidRDefault="00526C3F" w:rsidP="00526C3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26C3F" w:rsidRDefault="00526C3F" w:rsidP="00526C3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26C3F" w:rsidRDefault="00526C3F" w:rsidP="00526C3F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26C3F" w:rsidRPr="00526C3F" w:rsidRDefault="00526C3F" w:rsidP="00526C3F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23" o:spid="_x0000_s1044" style="position:absolute;flip:x;z-index:251656192;visibility:visible;mso-width-relative:margin;mso-height-relative:margin" from="69.6pt,22.95pt" to="70.8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" strokecolor="#5b9bd5 [3204]" strokeweight=".5pt">
            <v:stroke joinstyle="miter"/>
          </v:line>
        </w:pict>
      </w:r>
      <w:r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18" o:spid="_x0000_s1043" style="position:absolute;z-index:251586560;visibility:visible;mso-width-relative:margin;mso-height-relative:margin" from="70.8pt,289.35pt" to="153.45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" strokecolor="#5b9bd5 [3204]" strokeweight=".5pt">
            <v:stroke joinstyle="miter"/>
          </v:line>
        </w:pict>
      </w:r>
      <w:r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16" o:spid="_x0000_s1042" style="position:absolute;z-index:251551744;visibility:visible" from="70.95pt,152.5pt" to="153.45pt,1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" strokecolor="#5b9bd5 [3204]" strokeweight=".5pt">
            <v:stroke joinstyle="miter"/>
          </v:line>
        </w:pict>
      </w:r>
      <w:r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rect id="Rectangle 15" o:spid="_x0000_s1029" style="position:absolute;margin-left:147.3pt;margin-top:40.9pt;width:118.5pt;height:39.75pt;z-index:251539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" fillcolor="#ffd555 [2167]" strokecolor="#ffc000 [3207]" strokeweight=".5pt">
            <v:fill color2="#ffcc31 [2615]" rotate="t" colors="0 #ffdd9c;.5 #ffd78e;1 #ffd479" focus="100%" type="gradient">
              <o:fill v:ext="view" type="gradientUnscaled"/>
            </v:fill>
            <v:textbox>
              <w:txbxContent>
                <w:p w:rsidR="00E923EE" w:rsidRPr="00D70C5E" w:rsidRDefault="00E923EE" w:rsidP="00E923E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0C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ory Starts</w:t>
                  </w:r>
                </w:p>
              </w:txbxContent>
            </v:textbox>
          </v:rect>
        </w:pict>
      </w:r>
      <w:r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14" o:spid="_x0000_s1041" style="position:absolute;z-index:251523072;visibility:visible" from="70.65pt,60.4pt" to="147.1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" strokecolor="#5b9bd5 [3204]" strokeweight=".5pt">
            <v:stroke joinstyle="miter"/>
          </v:line>
        </w:pict>
      </w:r>
      <w:r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rect id="Rectangle 17" o:spid="_x0000_s1030" style="position:absolute;margin-left:153pt;margin-top:108.75pt;width:154.5pt;height:88.8pt;z-index:2515660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" fillcolor="#5b9bd5 [3204]" strokecolor="#1f4d78 [1604]" strokeweight="1pt">
            <v:textbox>
              <w:txbxContent>
                <w:p w:rsidR="00E923EE" w:rsidRPr="007F28C3" w:rsidRDefault="007F28C3" w:rsidP="007F28C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User wi</w:t>
                  </w:r>
                  <w:r w:rsidR="00354ED4">
                    <w:rPr>
                      <w:rFonts w:ascii="Times New Roman" w:hAnsi="Times New Roman" w:cs="Times New Roman"/>
                      <w:sz w:val="28"/>
                      <w:szCs w:val="28"/>
                    </w:rPr>
                    <w:t>ll lo</w:t>
                  </w:r>
                  <w:r w:rsidR="00B713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n</w:t>
                  </w:r>
                  <w:r w:rsidR="00354ED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ith their details as Aadhar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o, name, </w:t>
                  </w:r>
                  <w:r w:rsidR="00B71332">
                    <w:rPr>
                      <w:rFonts w:ascii="Times New Roman" w:hAnsi="Times New Roman" w:cs="Times New Roman"/>
                      <w:sz w:val="28"/>
                      <w:szCs w:val="28"/>
                    </w:rPr>
                    <w:t>address and age</w:t>
                  </w:r>
                </w:p>
                <w:p w:rsidR="00E923EE" w:rsidRPr="00E923EE" w:rsidRDefault="00E923EE" w:rsidP="00E923E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22" o:spid="_x0000_s1040" style="position:absolute;z-index:251641856;visibility:visible" from="69pt,9.2pt" to="6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" strokecolor="#5b9bd5 [3204]" strokeweight=".5pt">
            <v:stroke joinstyle="miter"/>
          </v:line>
        </w:pict>
      </w:r>
      <w:r w:rsidR="005002C4" w:rsidRPr="00D70C5E">
        <w:rPr>
          <w:rFonts w:ascii="Times New Roman" w:hAnsi="Times New Roman" w:cs="Times New Roman"/>
          <w:color w:val="0C0C0C"/>
          <w:sz w:val="24"/>
          <w:szCs w:val="24"/>
        </w:rPr>
        <w:br w:type="page"/>
      </w:r>
    </w:p>
    <w:p w:rsidR="00BF4FF2" w:rsidRPr="00D70C5E" w:rsidRDefault="00C8751F">
      <w:pPr>
        <w:rPr>
          <w:rFonts w:ascii="Times New Roman" w:hAnsi="Times New Roman" w:cs="Times New Roman"/>
          <w:sz w:val="24"/>
          <w:szCs w:val="24"/>
        </w:rPr>
      </w:pPr>
      <w:r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lastRenderedPageBreak/>
        <w:pict>
          <v:line id="Straight Connector 30" o:spid="_x0000_s1037" style="position:absolute;z-index:251803648;visibility:visible" from="69.1pt,484.05pt" to="159.9pt,4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color w:val="0C0C0C"/>
          <w:sz w:val="24"/>
          <w:szCs w:val="24"/>
          <w:lang w:val="en-US"/>
        </w:rPr>
        <w:pict>
          <v:line id="_x0000_s1049" style="position:absolute;z-index:251828224;visibility:visible" from="69.1pt,595.8pt" to="165.75pt,5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" strokecolor="#5b9bd5 [3204]" strokeweight=".5pt">
            <v:stroke joinstyle="miter"/>
          </v:line>
        </w:pict>
      </w:r>
      <w:r>
        <w:rPr>
          <w:rFonts w:ascii="Times New Roman" w:hAnsi="Times New Roman" w:cs="Times New Roman"/>
          <w:noProof/>
          <w:color w:val="0C0C0C"/>
          <w:sz w:val="24"/>
          <w:szCs w:val="24"/>
          <w:lang w:val="en-US"/>
        </w:rPr>
        <w:pict>
          <v:line id="_x0000_s1052" style="position:absolute;z-index:251829248;visibility:visible;mso-width-relative:margin;mso-height-relative:margin" from="68.5pt,423pt" to="69.1pt,5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" strokecolor="#00b0f0" strokeweight=".5pt">
            <v:stroke joinstyle="miter"/>
          </v:line>
        </w:pict>
      </w:r>
      <w:r>
        <w:rPr>
          <w:rFonts w:ascii="Times New Roman" w:hAnsi="Times New Roman" w:cs="Times New Roman"/>
          <w:noProof/>
          <w:color w:val="0C0C0C"/>
          <w:sz w:val="24"/>
          <w:szCs w:val="24"/>
          <w:lang w:val="en-US"/>
        </w:rPr>
        <w:pict>
          <v:rect id="_x0000_s1047" style="position:absolute;margin-left:159.9pt;margin-top:439.2pt;width:264.75pt;height:94.8pt;z-index:251827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" fillcolor="#5b9bd5 [3204]" strokecolor="#1f4d78 [1604]" strokeweight="1pt">
            <v:textbox>
              <w:txbxContent>
                <w:p w:rsidR="00354ED4" w:rsidRPr="00D63D12" w:rsidRDefault="00FC797B" w:rsidP="00354E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Admin will maintain</w:t>
                  </w:r>
                  <w:r w:rsidR="00C875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l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e reports in a file such as</w:t>
                  </w:r>
                  <w:r w:rsidR="00C875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rout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 w:rsidR="00C875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star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ng</w:t>
                  </w:r>
                  <w:r w:rsidR="00C8751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oint, end point, distance in kms, successful rides and cancelled rid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  <w:r w:rsidR="00C8751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ect>
        </w:pict>
      </w:r>
      <w:r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rect id="Rectangle 31" o:spid="_x0000_s1031" style="position:absolute;margin-left:165.75pt;margin-top:571.8pt;width:266.25pt;height:43.8pt;z-index:251826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" fillcolor="#5b9bd5 [3204]" strokecolor="#1f4d78 [1604]" strokeweight="1pt">
            <v:textbox>
              <w:txbxContent>
                <w:p w:rsidR="00860475" w:rsidRPr="00D63D12" w:rsidRDefault="00860475" w:rsidP="008604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63D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Finished</w:t>
                  </w:r>
                </w:p>
              </w:txbxContent>
            </v:textbox>
          </v:rect>
        </w:pict>
      </w:r>
      <w:r w:rsidR="00354ED4"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rect id="Rectangle 29" o:spid="_x0000_s1032" style="position:absolute;margin-left:150.15pt;margin-top:264pt;width:264.75pt;height:94.8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" fillcolor="#5b9bd5 [3204]" strokecolor="#1f4d78 [1604]" strokeweight="1pt">
            <v:textbox>
              <w:txbxContent>
                <w:p w:rsidR="00860475" w:rsidRPr="00D63D12" w:rsidRDefault="00354ED4" w:rsidP="0086047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fter </w:t>
                  </w:r>
                  <w:r w:rsidR="00FC79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driver completes the rid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ere will</w:t>
                  </w:r>
                  <w:r w:rsidR="00FC79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b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 message displaying successfully completed ride with </w:t>
                  </w:r>
                  <w:r w:rsidR="00FC79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river’s name</w:t>
                  </w:r>
                  <w:r w:rsidR="00FC79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route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o of days and asks for user to give rating for ride and</w:t>
                  </w:r>
                  <w:r w:rsidR="00FC79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river.</w:t>
                  </w:r>
                </w:p>
              </w:txbxContent>
            </v:textbox>
          </v:rect>
        </w:pict>
      </w:r>
      <w:r w:rsidR="00682A1F"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24" o:spid="_x0000_s1039" style="position:absolute;z-index:251678720;visibility:visible" from="68.1pt,0" to="153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" strokecolor="#5b9bd5 [3204]" strokeweight=".5pt">
            <v:stroke joinstyle="miter"/>
          </v:line>
        </w:pict>
      </w:r>
      <w:r w:rsidR="00682A1F"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13" o:spid="_x0000_s1038" style="position:absolute;z-index:251506688;visibility:visible;mso-width-relative:margin;mso-height-relative:margin" from="67.8pt,0" to="68.4pt,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" strokecolor="#00b0f0" strokeweight=".5pt">
            <v:stroke joinstyle="miter"/>
          </v:line>
        </w:pict>
      </w:r>
      <w:r w:rsidR="00682A1F"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28" o:spid="_x0000_s1036" style="position:absolute;z-index:251760640;visibility:visible" from="68.5pt,298.5pt" to="150.2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" strokecolor="#5b9bd5 [3204]" strokeweight=".5pt">
            <v:stroke joinstyle="miter"/>
          </v:line>
        </w:pict>
      </w:r>
      <w:r w:rsidR="00682A1F"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rect id="Rectangle 27" o:spid="_x0000_s1033" style="position:absolute;margin-left:152.4pt;margin-top:110.4pt;width:262.5pt;height:84.6pt;z-index:251740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" fillcolor="#5b9bd5 [3204]" strokecolor="#1f4d78 [1604]" strokeweight="1pt">
            <v:textbox>
              <w:txbxContent>
                <w:p w:rsidR="00860475" w:rsidRPr="00860475" w:rsidRDefault="00354ED4" w:rsidP="00860475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User should specify the route, no of days and vehicle type by that the driver charges the money.</w:t>
                  </w:r>
                </w:p>
              </w:txbxContent>
            </v:textbox>
          </v:rect>
        </w:pict>
      </w:r>
      <w:r w:rsidR="00682A1F"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line id="Straight Connector 26" o:spid="_x0000_s1035" style="position:absolute;flip:y;z-index:251719680;visibility:visible" from="67.5pt,152.4pt" to="151.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" strokecolor="#5b9bd5 [3204]" strokeweight=".5pt">
            <v:stroke joinstyle="miter"/>
          </v:line>
        </w:pict>
      </w:r>
      <w:r w:rsidR="00682A1F" w:rsidRPr="00682A1F">
        <w:rPr>
          <w:rFonts w:ascii="Times New Roman" w:hAnsi="Times New Roman" w:cs="Times New Roman"/>
          <w:noProof/>
          <w:color w:val="0C0C0C"/>
          <w:sz w:val="24"/>
          <w:szCs w:val="24"/>
          <w:lang w:eastAsia="en-IN"/>
        </w:rPr>
        <w:pict>
          <v:rect id="Rectangle 25" o:spid="_x0000_s1034" style="position:absolute;margin-left:152.4pt;margin-top:-42.6pt;width:244.5pt;height:85.2pt;z-index:251699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" fillcolor="#5b9bd5 [3204]" strokecolor="#1f4d78 [1604]" strokeweight="1pt">
            <v:textbox>
              <w:txbxContent>
                <w:p w:rsidR="005002C4" w:rsidRPr="00D70C5E" w:rsidRDefault="00354ED4" w:rsidP="005002C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y the list user can select a driver and to book </w:t>
                  </w:r>
                  <w:r w:rsidR="00FC79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user should give driver’s Id. When the driver is already booked the user can choose another driver.</w:t>
                  </w:r>
                </w:p>
              </w:txbxContent>
            </v:textbox>
          </v:rect>
        </w:pict>
      </w:r>
    </w:p>
    <w:sectPr w:rsidR="00BF4FF2" w:rsidRPr="00D70C5E" w:rsidSect="00682A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D67FC"/>
    <w:rsid w:val="00354ED4"/>
    <w:rsid w:val="00400FB6"/>
    <w:rsid w:val="004105EC"/>
    <w:rsid w:val="004E58EB"/>
    <w:rsid w:val="005002C4"/>
    <w:rsid w:val="00526C3F"/>
    <w:rsid w:val="00682A1F"/>
    <w:rsid w:val="006D67FC"/>
    <w:rsid w:val="007274C8"/>
    <w:rsid w:val="007F28C3"/>
    <w:rsid w:val="00860475"/>
    <w:rsid w:val="00AF4308"/>
    <w:rsid w:val="00B71332"/>
    <w:rsid w:val="00C8751F"/>
    <w:rsid w:val="00D63D12"/>
    <w:rsid w:val="00D70C5E"/>
    <w:rsid w:val="00E923EE"/>
    <w:rsid w:val="00FC797B"/>
    <w:rsid w:val="7BE74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86725-8b3e-4d29-b1bb-4693ad18f08d" xsi:nil="true"/>
    <lcf76f155ced4ddcb4097134ff3c332f xmlns="18423733-67d9-4f0c-86d9-ba9fd8af36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2000DCB123B4CADB3A306A70C54D2" ma:contentTypeVersion="13" ma:contentTypeDescription="Create a new document." ma:contentTypeScope="" ma:versionID="9714de2ff10917eb782fe6f1b4cf2ed3">
  <xsd:schema xmlns:xsd="http://www.w3.org/2001/XMLSchema" xmlns:xs="http://www.w3.org/2001/XMLSchema" xmlns:p="http://schemas.microsoft.com/office/2006/metadata/properties" xmlns:ns2="18423733-67d9-4f0c-86d9-ba9fd8af3664" xmlns:ns3="c3d86725-8b3e-4d29-b1bb-4693ad18f08d" targetNamespace="http://schemas.microsoft.com/office/2006/metadata/properties" ma:root="true" ma:fieldsID="d115b678c57400066c4fe93e52ffce69" ns2:_="" ns3:_="">
    <xsd:import namespace="18423733-67d9-4f0c-86d9-ba9fd8af3664"/>
    <xsd:import namespace="c3d86725-8b3e-4d29-b1bb-4693ad18f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23733-67d9-4f0c-86d9-ba9fd8af3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86725-8b3e-4d29-b1bb-4693ad18f0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1954e71-e3ae-49c4-94fa-0d6686359601}" ma:internalName="TaxCatchAll" ma:showField="CatchAllData" ma:web="c3d86725-8b3e-4d29-b1bb-4693ad18f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3AD2C-3FE3-451F-8AC6-FA66FABA2623}">
  <ds:schemaRefs>
    <ds:schemaRef ds:uri="http://schemas.microsoft.com/office/2006/metadata/properties"/>
    <ds:schemaRef ds:uri="http://schemas.microsoft.com/office/infopath/2007/PartnerControls"/>
    <ds:schemaRef ds:uri="c3d86725-8b3e-4d29-b1bb-4693ad18f08d"/>
    <ds:schemaRef ds:uri="18423733-67d9-4f0c-86d9-ba9fd8af3664"/>
  </ds:schemaRefs>
</ds:datastoreItem>
</file>

<file path=customXml/itemProps2.xml><?xml version="1.0" encoding="utf-8"?>
<ds:datastoreItem xmlns:ds="http://schemas.openxmlformats.org/officeDocument/2006/customXml" ds:itemID="{1AF8D562-63D2-4F0A-BD8A-5685CF1178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FFC39-AF0E-463E-ADA4-1E41E95F9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23733-67d9-4f0c-86d9-ba9fd8af3664"/>
    <ds:schemaRef ds:uri="c3d86725-8b3e-4d29-b1bb-4693ad18f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484AD-9521-43B8-984B-1BAD85CA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RAMYA PADMINI</cp:lastModifiedBy>
  <cp:revision>4</cp:revision>
  <dcterms:created xsi:type="dcterms:W3CDTF">2022-10-19T05:29:00Z</dcterms:created>
  <dcterms:modified xsi:type="dcterms:W3CDTF">2022-10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2000DCB123B4CADB3A306A70C54D2</vt:lpwstr>
  </property>
  <property fmtid="{D5CDD505-2E9C-101B-9397-08002B2CF9AE}" pid="3" name="MediaServiceImageTags">
    <vt:lpwstr/>
  </property>
</Properties>
</file>